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72DE" w14:textId="77777777" w:rsidR="00996C68" w:rsidRDefault="00996C68" w:rsidP="00B67717">
      <w:pPr>
        <w:jc w:val="center"/>
      </w:pPr>
    </w:p>
    <w:p w14:paraId="29477216" w14:textId="77777777" w:rsidR="002E50F8" w:rsidRDefault="002E50F8" w:rsidP="00B67717">
      <w:pPr>
        <w:jc w:val="center"/>
      </w:pPr>
    </w:p>
    <w:p w14:paraId="34F07BC0" w14:textId="77777777" w:rsidR="002E50F8" w:rsidRDefault="002E50F8" w:rsidP="00B67717">
      <w:pPr>
        <w:jc w:val="center"/>
      </w:pPr>
    </w:p>
    <w:p w14:paraId="08C852B7" w14:textId="77777777" w:rsidR="009C69A1" w:rsidRDefault="009C69A1" w:rsidP="00B67717">
      <w:pPr>
        <w:jc w:val="center"/>
      </w:pPr>
    </w:p>
    <w:p w14:paraId="0819E16B" w14:textId="77777777" w:rsidR="009C69A1" w:rsidRDefault="009C69A1" w:rsidP="00B67717">
      <w:pPr>
        <w:jc w:val="center"/>
      </w:pPr>
    </w:p>
    <w:p w14:paraId="63E97C6B" w14:textId="7F22E381" w:rsidR="002E50F8" w:rsidRDefault="001F7EA1" w:rsidP="008F05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A62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="002E50F8" w:rsidRPr="009D6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DDC" w:rsidRPr="009D6A62">
        <w:rPr>
          <w:rFonts w:ascii="Times New Roman" w:hAnsi="Times New Roman" w:cs="Times New Roman"/>
          <w:b/>
          <w:bCs/>
          <w:sz w:val="24"/>
          <w:szCs w:val="24"/>
        </w:rPr>
        <w:t xml:space="preserve">Document’s </w:t>
      </w:r>
      <w:r w:rsidR="002E50F8" w:rsidRPr="009D6A62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9D6A62">
        <w:rPr>
          <w:rFonts w:ascii="Times New Roman" w:hAnsi="Times New Roman" w:cs="Times New Roman"/>
          <w:b/>
          <w:bCs/>
          <w:sz w:val="24"/>
          <w:szCs w:val="24"/>
        </w:rPr>
        <w:t xml:space="preserve"> (boldfaced)</w:t>
      </w:r>
    </w:p>
    <w:p w14:paraId="6FF1683B" w14:textId="77777777" w:rsidR="009D6A62" w:rsidRPr="009D6A62" w:rsidRDefault="009D6A62" w:rsidP="008F05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6F7B4" w14:textId="77777777" w:rsidR="003C1D5A" w:rsidRPr="00AF0B0E" w:rsidRDefault="001F7EA1" w:rsidP="00AF0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9C69A1" w:rsidRPr="00AF0B0E">
        <w:rPr>
          <w:rFonts w:ascii="Times New Roman" w:hAnsi="Times New Roman" w:cs="Times New Roman"/>
          <w:sz w:val="24"/>
          <w:szCs w:val="24"/>
        </w:rPr>
        <w:t xml:space="preserve"> </w:t>
      </w:r>
      <w:r w:rsidR="009D6317">
        <w:rPr>
          <w:rFonts w:ascii="Times New Roman" w:hAnsi="Times New Roman" w:cs="Times New Roman"/>
          <w:sz w:val="24"/>
          <w:szCs w:val="24"/>
        </w:rPr>
        <w:t xml:space="preserve">First </w:t>
      </w:r>
      <w:r w:rsidR="009C69A1" w:rsidRPr="00AF0B0E">
        <w:rPr>
          <w:rFonts w:ascii="Times New Roman" w:hAnsi="Times New Roman" w:cs="Times New Roman"/>
          <w:sz w:val="24"/>
          <w:szCs w:val="24"/>
        </w:rPr>
        <w:t>Name</w:t>
      </w:r>
      <w:r w:rsidR="009D6317">
        <w:rPr>
          <w:rFonts w:ascii="Times New Roman" w:hAnsi="Times New Roman" w:cs="Times New Roman"/>
          <w:sz w:val="24"/>
          <w:szCs w:val="24"/>
        </w:rPr>
        <w:t xml:space="preserve"> Middle Initial. Last Name</w:t>
      </w:r>
    </w:p>
    <w:p w14:paraId="16697E46" w14:textId="77777777" w:rsidR="009C69A1" w:rsidRDefault="001F7EA1" w:rsidP="00AF0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ser University</w:t>
      </w:r>
    </w:p>
    <w:p w14:paraId="681DFAA6" w14:textId="77777777" w:rsidR="00440143" w:rsidRDefault="00B76CD9" w:rsidP="00AF0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ame</w:t>
      </w:r>
    </w:p>
    <w:p w14:paraId="6125AD7C" w14:textId="77777777" w:rsidR="00B76CD9" w:rsidRDefault="006D42C5" w:rsidP="00AF0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’s N</w:t>
      </w:r>
      <w:r w:rsidR="00B76CD9">
        <w:rPr>
          <w:rFonts w:ascii="Times New Roman" w:hAnsi="Times New Roman" w:cs="Times New Roman"/>
          <w:sz w:val="24"/>
          <w:szCs w:val="24"/>
        </w:rPr>
        <w:t>ame</w:t>
      </w:r>
    </w:p>
    <w:p w14:paraId="7D7D5F8F" w14:textId="77777777" w:rsidR="00B76CD9" w:rsidRPr="00AF0B0E" w:rsidRDefault="00B76CD9" w:rsidP="00AF0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4DC7F845" w14:textId="77777777" w:rsidR="00CA0FCB" w:rsidRDefault="00CA0FCB">
      <w:r>
        <w:br w:type="page"/>
      </w:r>
    </w:p>
    <w:p w14:paraId="0B8C4AB5" w14:textId="77777777" w:rsidR="002E50F8" w:rsidRPr="00485861" w:rsidRDefault="005B56F8" w:rsidP="00966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861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201ABADA" w14:textId="77777777" w:rsidR="00E81F14" w:rsidRDefault="005B56F8" w:rsidP="009D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your text</w:t>
      </w:r>
      <w:r w:rsidR="0039173F">
        <w:rPr>
          <w:rFonts w:ascii="Times New Roman" w:hAnsi="Times New Roman" w:cs="Times New Roman"/>
          <w:sz w:val="24"/>
          <w:szCs w:val="24"/>
        </w:rPr>
        <w:t xml:space="preserve"> at the beginning of this</w:t>
      </w:r>
      <w:r w:rsidR="00E81F14">
        <w:rPr>
          <w:rFonts w:ascii="Times New Roman" w:hAnsi="Times New Roman" w:cs="Times New Roman"/>
          <w:sz w:val="24"/>
          <w:szCs w:val="24"/>
        </w:rPr>
        <w:t xml:space="preserve"> line.</w:t>
      </w:r>
      <w:r w:rsidR="00360115">
        <w:rPr>
          <w:rFonts w:ascii="Times New Roman" w:hAnsi="Times New Roman" w:cs="Times New Roman"/>
          <w:sz w:val="24"/>
          <w:szCs w:val="24"/>
        </w:rPr>
        <w:t xml:space="preserve">  The abstract should be one paragraph in length</w:t>
      </w:r>
      <w:r w:rsidR="00D55CC7">
        <w:rPr>
          <w:rFonts w:ascii="Times New Roman" w:hAnsi="Times New Roman" w:cs="Times New Roman"/>
          <w:sz w:val="24"/>
          <w:szCs w:val="24"/>
        </w:rPr>
        <w:t xml:space="preserve"> (approximately 150-250 words</w:t>
      </w:r>
      <w:r w:rsidR="00F34C0E">
        <w:rPr>
          <w:rFonts w:ascii="Times New Roman" w:hAnsi="Times New Roman" w:cs="Times New Roman"/>
          <w:sz w:val="24"/>
          <w:szCs w:val="24"/>
        </w:rPr>
        <w:t>.</w:t>
      </w:r>
    </w:p>
    <w:p w14:paraId="3C7F0068" w14:textId="77777777" w:rsidR="0096620A" w:rsidRDefault="00F778F5" w:rsidP="00B67717">
      <w:r>
        <w:t xml:space="preserve">  </w:t>
      </w:r>
    </w:p>
    <w:p w14:paraId="6F3F6CFF" w14:textId="77777777" w:rsidR="0096620A" w:rsidRDefault="0096620A">
      <w:r>
        <w:br w:type="page"/>
      </w:r>
    </w:p>
    <w:p w14:paraId="6F455CF5" w14:textId="19779BD7" w:rsidR="003C1D5A" w:rsidRPr="009D6A62" w:rsidRDefault="00B76CD9" w:rsidP="00966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A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ype </w:t>
      </w:r>
      <w:r w:rsidR="00D55CC7" w:rsidRPr="009D6A6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778F5" w:rsidRPr="009D6A62">
        <w:rPr>
          <w:rFonts w:ascii="Times New Roman" w:hAnsi="Times New Roman" w:cs="Times New Roman"/>
          <w:b/>
          <w:bCs/>
          <w:sz w:val="24"/>
          <w:szCs w:val="24"/>
        </w:rPr>
        <w:t>he Title of Your Paper</w:t>
      </w:r>
      <w:r w:rsidRPr="009D6A62">
        <w:rPr>
          <w:rFonts w:ascii="Times New Roman" w:hAnsi="Times New Roman" w:cs="Times New Roman"/>
          <w:b/>
          <w:bCs/>
          <w:sz w:val="24"/>
          <w:szCs w:val="24"/>
        </w:rPr>
        <w:t xml:space="preserve"> Here</w:t>
      </w:r>
    </w:p>
    <w:p w14:paraId="530C199D" w14:textId="77777777" w:rsidR="00CC1065" w:rsidRDefault="00F34C0E" w:rsidP="0096620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</w:t>
      </w:r>
      <w:r w:rsidR="00CC1065" w:rsidRPr="00FB756F">
        <w:rPr>
          <w:rFonts w:ascii="Times New Roman" w:hAnsi="Times New Roman" w:cs="Times New Roman"/>
          <w:sz w:val="24"/>
          <w:szCs w:val="24"/>
        </w:rPr>
        <w:t xml:space="preserve"> text </w:t>
      </w:r>
      <w:r>
        <w:rPr>
          <w:rFonts w:ascii="Times New Roman" w:hAnsi="Times New Roman" w:cs="Times New Roman"/>
          <w:sz w:val="24"/>
          <w:szCs w:val="24"/>
        </w:rPr>
        <w:t xml:space="preserve">of your paper </w:t>
      </w:r>
      <w:r w:rsidR="00CC1065" w:rsidRPr="00FB756F">
        <w:rPr>
          <w:rFonts w:ascii="Times New Roman" w:hAnsi="Times New Roman" w:cs="Times New Roman"/>
          <w:sz w:val="24"/>
          <w:szCs w:val="24"/>
        </w:rPr>
        <w:t xml:space="preserve">at the beginning of this </w:t>
      </w:r>
      <w:r w:rsidR="00E81F14" w:rsidRPr="00FB756F">
        <w:rPr>
          <w:rFonts w:ascii="Times New Roman" w:hAnsi="Times New Roman" w:cs="Times New Roman"/>
          <w:sz w:val="24"/>
          <w:szCs w:val="24"/>
        </w:rPr>
        <w:t>line.</w:t>
      </w:r>
      <w:r w:rsidR="007C693F">
        <w:rPr>
          <w:rFonts w:ascii="Times New Roman" w:hAnsi="Times New Roman" w:cs="Times New Roman"/>
          <w:sz w:val="24"/>
          <w:szCs w:val="24"/>
        </w:rPr>
        <w:t xml:space="preserve">  Do not type</w:t>
      </w:r>
      <w:r w:rsidR="00360115">
        <w:rPr>
          <w:rFonts w:ascii="Times New Roman" w:hAnsi="Times New Roman" w:cs="Times New Roman"/>
          <w:sz w:val="24"/>
          <w:szCs w:val="24"/>
        </w:rPr>
        <w:t xml:space="preserve"> </w:t>
      </w:r>
      <w:r w:rsidR="006D42C5">
        <w:rPr>
          <w:rFonts w:ascii="Times New Roman" w:hAnsi="Times New Roman" w:cs="Times New Roman"/>
          <w:sz w:val="24"/>
          <w:szCs w:val="24"/>
        </w:rPr>
        <w:t>“Enter” at the end of each line.</w:t>
      </w:r>
      <w:r>
        <w:rPr>
          <w:rFonts w:ascii="Times New Roman" w:hAnsi="Times New Roman" w:cs="Times New Roman"/>
          <w:sz w:val="24"/>
          <w:szCs w:val="24"/>
        </w:rPr>
        <w:t xml:space="preserve">  Type “Enter” at the end of each paragraph.</w:t>
      </w:r>
      <w:r w:rsidR="00360115">
        <w:rPr>
          <w:rFonts w:ascii="Times New Roman" w:hAnsi="Times New Roman" w:cs="Times New Roman"/>
          <w:sz w:val="24"/>
          <w:szCs w:val="24"/>
        </w:rPr>
        <w:t xml:space="preserve"> Your word processing program w</w:t>
      </w:r>
      <w:r w:rsidR="007C693F">
        <w:rPr>
          <w:rFonts w:ascii="Times New Roman" w:hAnsi="Times New Roman" w:cs="Times New Roman"/>
          <w:sz w:val="24"/>
          <w:szCs w:val="24"/>
        </w:rPr>
        <w:t>ill end each line appropriately.</w:t>
      </w:r>
      <w:r w:rsidR="00D55CC7">
        <w:rPr>
          <w:rFonts w:ascii="Times New Roman" w:hAnsi="Times New Roman" w:cs="Times New Roman"/>
          <w:sz w:val="24"/>
          <w:szCs w:val="24"/>
        </w:rPr>
        <w:t xml:space="preserve">  Check section 3.03</w:t>
      </w:r>
      <w:r w:rsidR="007F76A1">
        <w:rPr>
          <w:rFonts w:ascii="Times New Roman" w:hAnsi="Times New Roman" w:cs="Times New Roman"/>
          <w:sz w:val="24"/>
          <w:szCs w:val="24"/>
        </w:rPr>
        <w:t xml:space="preserve"> o</w:t>
      </w:r>
      <w:r w:rsidR="00F778F5">
        <w:rPr>
          <w:rFonts w:ascii="Times New Roman" w:hAnsi="Times New Roman" w:cs="Times New Roman"/>
          <w:sz w:val="24"/>
          <w:szCs w:val="24"/>
        </w:rPr>
        <w:t xml:space="preserve">f the APA Manual for the correct </w:t>
      </w:r>
      <w:r w:rsidR="0096620A">
        <w:rPr>
          <w:rFonts w:ascii="Times New Roman" w:hAnsi="Times New Roman" w:cs="Times New Roman"/>
          <w:b/>
          <w:sz w:val="24"/>
          <w:szCs w:val="24"/>
        </w:rPr>
        <w:t>Heading Style</w:t>
      </w:r>
      <w:r w:rsidR="00F77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F5">
        <w:rPr>
          <w:rFonts w:ascii="Times New Roman" w:hAnsi="Times New Roman" w:cs="Times New Roman"/>
          <w:sz w:val="24"/>
          <w:szCs w:val="24"/>
        </w:rPr>
        <w:t>for sections and subsections of your paper.</w:t>
      </w:r>
    </w:p>
    <w:p w14:paraId="123F8A8F" w14:textId="77777777" w:rsidR="001F7EA1" w:rsidRDefault="001F7EA1">
      <w:r>
        <w:br w:type="page"/>
      </w:r>
    </w:p>
    <w:p w14:paraId="2AB3405B" w14:textId="2E6E6C3F" w:rsidR="003C1D5A" w:rsidRPr="009D6A62" w:rsidRDefault="009C69A1" w:rsidP="009662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A6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9B8A393" w14:textId="77777777" w:rsidR="00D55CC7" w:rsidRDefault="005B56F8" w:rsidP="0096620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your references at the beginning of this line.</w:t>
      </w:r>
      <w:r w:rsidR="00360115">
        <w:rPr>
          <w:rFonts w:ascii="Times New Roman" w:hAnsi="Times New Roman" w:cs="Times New Roman"/>
          <w:sz w:val="24"/>
          <w:szCs w:val="24"/>
        </w:rPr>
        <w:t xml:space="preserve">  </w:t>
      </w:r>
      <w:r w:rsidR="00F34C0E">
        <w:rPr>
          <w:rFonts w:ascii="Times New Roman" w:hAnsi="Times New Roman" w:cs="Times New Roman"/>
          <w:sz w:val="24"/>
          <w:szCs w:val="24"/>
        </w:rPr>
        <w:t>Type</w:t>
      </w:r>
      <w:r w:rsidR="00360115">
        <w:rPr>
          <w:rFonts w:ascii="Times New Roman" w:hAnsi="Times New Roman" w:cs="Times New Roman"/>
          <w:sz w:val="24"/>
          <w:szCs w:val="24"/>
        </w:rPr>
        <w:t xml:space="preserve"> “Enter” </w:t>
      </w:r>
      <w:r w:rsidR="00D55CC7">
        <w:rPr>
          <w:rFonts w:ascii="Times New Roman" w:hAnsi="Times New Roman" w:cs="Times New Roman"/>
          <w:sz w:val="24"/>
          <w:szCs w:val="24"/>
        </w:rPr>
        <w:t>only a</w:t>
      </w:r>
      <w:r w:rsidR="00360115">
        <w:rPr>
          <w:rFonts w:ascii="Times New Roman" w:hAnsi="Times New Roman" w:cs="Times New Roman"/>
          <w:sz w:val="24"/>
          <w:szCs w:val="24"/>
        </w:rPr>
        <w:t xml:space="preserve">t the end of each </w:t>
      </w:r>
      <w:r w:rsidR="005B07BB">
        <w:rPr>
          <w:rFonts w:ascii="Times New Roman" w:hAnsi="Times New Roman" w:cs="Times New Roman"/>
          <w:sz w:val="24"/>
          <w:szCs w:val="24"/>
        </w:rPr>
        <w:t xml:space="preserve">source’s entry </w:t>
      </w:r>
      <w:r w:rsidR="00D55CC7">
        <w:rPr>
          <w:rFonts w:ascii="Times New Roman" w:hAnsi="Times New Roman" w:cs="Times New Roman"/>
          <w:sz w:val="24"/>
          <w:szCs w:val="24"/>
        </w:rPr>
        <w:t>information:</w:t>
      </w:r>
      <w:r w:rsidR="005B07BB">
        <w:rPr>
          <w:rFonts w:ascii="Times New Roman" w:hAnsi="Times New Roman" w:cs="Times New Roman"/>
          <w:sz w:val="24"/>
          <w:szCs w:val="24"/>
        </w:rPr>
        <w:t xml:space="preserve"> the cursor will be repositioned corre</w:t>
      </w:r>
      <w:r w:rsidR="009D4778">
        <w:rPr>
          <w:rFonts w:ascii="Times New Roman" w:hAnsi="Times New Roman" w:cs="Times New Roman"/>
          <w:sz w:val="24"/>
          <w:szCs w:val="24"/>
        </w:rPr>
        <w:t xml:space="preserve">ctly to enter your next source.  Notice that each entry is formatted with a hanging indent, meaning the lines </w:t>
      </w:r>
      <w:r w:rsidR="009D4778" w:rsidRPr="006D42C5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6D42C5" w:rsidRPr="006D42C5">
        <w:rPr>
          <w:rFonts w:ascii="Times New Roman" w:hAnsi="Times New Roman" w:cs="Times New Roman"/>
          <w:sz w:val="24"/>
          <w:szCs w:val="24"/>
          <w:u w:val="single"/>
        </w:rPr>
        <w:t>fter</w:t>
      </w:r>
      <w:r w:rsidR="006D42C5">
        <w:rPr>
          <w:rFonts w:ascii="Times New Roman" w:hAnsi="Times New Roman" w:cs="Times New Roman"/>
          <w:sz w:val="24"/>
          <w:szCs w:val="24"/>
        </w:rPr>
        <w:t xml:space="preserve"> the first line are indented</w:t>
      </w:r>
      <w:r w:rsidR="009D4778">
        <w:rPr>
          <w:rFonts w:ascii="Times New Roman" w:hAnsi="Times New Roman" w:cs="Times New Roman"/>
          <w:sz w:val="24"/>
          <w:szCs w:val="24"/>
        </w:rPr>
        <w:t>.</w:t>
      </w:r>
      <w:r w:rsidR="005B0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00EF" w14:textId="77777777" w:rsidR="00053174" w:rsidRDefault="00D55CC7" w:rsidP="0005317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econd source entry will begin here once you type “Enter” at the end of the first source.  All subsequent entries will begin at the corre</w:t>
      </w:r>
      <w:r w:rsidR="00053174">
        <w:rPr>
          <w:rFonts w:ascii="Times New Roman" w:hAnsi="Times New Roman" w:cs="Times New Roman"/>
          <w:sz w:val="24"/>
          <w:szCs w:val="24"/>
        </w:rPr>
        <w:t>ct place after you type “Enter”</w:t>
      </w:r>
      <w:r w:rsidR="006D42C5">
        <w:rPr>
          <w:rFonts w:ascii="Times New Roman" w:hAnsi="Times New Roman" w:cs="Times New Roman"/>
          <w:sz w:val="24"/>
          <w:szCs w:val="24"/>
        </w:rPr>
        <w:t>.</w:t>
      </w:r>
    </w:p>
    <w:p w14:paraId="5FF8DC6A" w14:textId="77777777" w:rsidR="009D6317" w:rsidRDefault="009D6317" w:rsidP="009D631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9D6317" w:rsidSect="003C1D5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644EB" w14:textId="77777777" w:rsidR="00203174" w:rsidRDefault="00203174" w:rsidP="002E50F8">
      <w:pPr>
        <w:spacing w:line="240" w:lineRule="auto"/>
      </w:pPr>
      <w:r>
        <w:separator/>
      </w:r>
    </w:p>
  </w:endnote>
  <w:endnote w:type="continuationSeparator" w:id="0">
    <w:p w14:paraId="3C6BE338" w14:textId="77777777" w:rsidR="00203174" w:rsidRDefault="00203174" w:rsidP="002E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5CFC4" w14:textId="77777777" w:rsidR="00203174" w:rsidRDefault="00203174" w:rsidP="002E50F8">
      <w:pPr>
        <w:spacing w:line="240" w:lineRule="auto"/>
      </w:pPr>
      <w:r>
        <w:separator/>
      </w:r>
    </w:p>
  </w:footnote>
  <w:footnote w:type="continuationSeparator" w:id="0">
    <w:p w14:paraId="350BBC01" w14:textId="77777777" w:rsidR="00203174" w:rsidRDefault="00203174" w:rsidP="002E5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1E10" w14:textId="2FAE70FF" w:rsidR="003C1D5A" w:rsidRPr="00AF0B0E" w:rsidRDefault="00774B76" w:rsidP="00B6771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YOUR TITLE</w:t>
    </w:r>
    <w:r w:rsidR="003C1D5A" w:rsidRPr="00AF0B0E">
      <w:rPr>
        <w:rFonts w:ascii="Times New Roman" w:hAnsi="Times New Roman" w:cs="Times New Roman"/>
        <w:sz w:val="24"/>
        <w:szCs w:val="24"/>
      </w:rPr>
      <w:tab/>
    </w:r>
    <w:r w:rsidR="003C1D5A" w:rsidRPr="00AF0B0E">
      <w:rPr>
        <w:rFonts w:ascii="Times New Roman" w:hAnsi="Times New Roman" w:cs="Times New Roman"/>
        <w:sz w:val="24"/>
        <w:szCs w:val="24"/>
      </w:rPr>
      <w:tab/>
    </w:r>
    <w:r w:rsidR="006E49B8" w:rsidRPr="00AF0B0E">
      <w:rPr>
        <w:rFonts w:ascii="Times New Roman" w:hAnsi="Times New Roman" w:cs="Times New Roman"/>
        <w:sz w:val="24"/>
        <w:szCs w:val="24"/>
      </w:rPr>
      <w:fldChar w:fldCharType="begin"/>
    </w:r>
    <w:r w:rsidR="00EF57E3" w:rsidRPr="00AF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49B8" w:rsidRPr="00AF0B0E">
      <w:rPr>
        <w:rFonts w:ascii="Times New Roman" w:hAnsi="Times New Roman" w:cs="Times New Roman"/>
        <w:sz w:val="24"/>
        <w:szCs w:val="24"/>
      </w:rPr>
      <w:fldChar w:fldCharType="separate"/>
    </w:r>
    <w:r w:rsidR="00D16FED">
      <w:rPr>
        <w:rFonts w:ascii="Times New Roman" w:hAnsi="Times New Roman" w:cs="Times New Roman"/>
        <w:noProof/>
        <w:sz w:val="24"/>
        <w:szCs w:val="24"/>
      </w:rPr>
      <w:t>2</w:t>
    </w:r>
    <w:r w:rsidR="006E49B8" w:rsidRPr="00AF0B0E">
      <w:rPr>
        <w:rFonts w:ascii="Times New Roman" w:hAnsi="Times New Roman" w:cs="Times New Roman"/>
        <w:sz w:val="24"/>
        <w:szCs w:val="24"/>
      </w:rPr>
      <w:fldChar w:fldCharType="end"/>
    </w:r>
  </w:p>
  <w:p w14:paraId="6AB01145" w14:textId="77777777" w:rsidR="003C1D5A" w:rsidRDefault="003C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E5BC" w14:textId="4304E038" w:rsidR="002E50F8" w:rsidRPr="00FB756F" w:rsidRDefault="002E50F8" w:rsidP="00B67717">
    <w:pPr>
      <w:pStyle w:val="Header"/>
      <w:rPr>
        <w:rFonts w:ascii="Times New Roman" w:hAnsi="Times New Roman" w:cs="Times New Roman"/>
        <w:sz w:val="24"/>
        <w:szCs w:val="24"/>
      </w:rPr>
    </w:pPr>
    <w:r w:rsidRPr="00FB756F">
      <w:rPr>
        <w:rFonts w:ascii="Times New Roman" w:hAnsi="Times New Roman" w:cs="Times New Roman"/>
        <w:sz w:val="24"/>
        <w:szCs w:val="24"/>
      </w:rPr>
      <w:tab/>
    </w:r>
    <w:r w:rsidRPr="00FB756F">
      <w:rPr>
        <w:rFonts w:ascii="Times New Roman" w:hAnsi="Times New Roman" w:cs="Times New Roman"/>
        <w:sz w:val="24"/>
        <w:szCs w:val="24"/>
      </w:rPr>
      <w:tab/>
    </w:r>
    <w:r w:rsidR="006E49B8" w:rsidRPr="00FB756F">
      <w:rPr>
        <w:rFonts w:ascii="Times New Roman" w:hAnsi="Times New Roman" w:cs="Times New Roman"/>
        <w:sz w:val="24"/>
        <w:szCs w:val="24"/>
      </w:rPr>
      <w:fldChar w:fldCharType="begin"/>
    </w:r>
    <w:r w:rsidR="00351D28" w:rsidRPr="00FB756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49B8" w:rsidRPr="00FB756F">
      <w:rPr>
        <w:rFonts w:ascii="Times New Roman" w:hAnsi="Times New Roman" w:cs="Times New Roman"/>
        <w:sz w:val="24"/>
        <w:szCs w:val="24"/>
      </w:rPr>
      <w:fldChar w:fldCharType="separate"/>
    </w:r>
    <w:r w:rsidR="00D16FED">
      <w:rPr>
        <w:rFonts w:ascii="Times New Roman" w:hAnsi="Times New Roman" w:cs="Times New Roman"/>
        <w:noProof/>
        <w:sz w:val="24"/>
        <w:szCs w:val="24"/>
      </w:rPr>
      <w:t>1</w:t>
    </w:r>
    <w:r w:rsidR="006E49B8" w:rsidRPr="00FB756F">
      <w:rPr>
        <w:rFonts w:ascii="Times New Roman" w:hAnsi="Times New Roman" w:cs="Times New Roman"/>
        <w:sz w:val="24"/>
        <w:szCs w:val="24"/>
      </w:rPr>
      <w:fldChar w:fldCharType="end"/>
    </w:r>
  </w:p>
  <w:p w14:paraId="649838C8" w14:textId="77777777" w:rsidR="002E50F8" w:rsidRDefault="002E50F8" w:rsidP="002E50F8">
    <w:pPr>
      <w:pStyle w:val="Header"/>
    </w:pPr>
  </w:p>
  <w:p w14:paraId="3EC7488B" w14:textId="77777777" w:rsidR="002E50F8" w:rsidRDefault="002E50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F8"/>
    <w:rsid w:val="000172C2"/>
    <w:rsid w:val="00025A29"/>
    <w:rsid w:val="00053174"/>
    <w:rsid w:val="000A2AFA"/>
    <w:rsid w:val="000C62F4"/>
    <w:rsid w:val="000D63DC"/>
    <w:rsid w:val="000E63F7"/>
    <w:rsid w:val="00136C39"/>
    <w:rsid w:val="00153B49"/>
    <w:rsid w:val="001F7EA1"/>
    <w:rsid w:val="00203174"/>
    <w:rsid w:val="00236DE1"/>
    <w:rsid w:val="00276730"/>
    <w:rsid w:val="0029150E"/>
    <w:rsid w:val="002E50F8"/>
    <w:rsid w:val="00351D28"/>
    <w:rsid w:val="00360115"/>
    <w:rsid w:val="0039173F"/>
    <w:rsid w:val="003C1D5A"/>
    <w:rsid w:val="004077FB"/>
    <w:rsid w:val="00440143"/>
    <w:rsid w:val="00455A8B"/>
    <w:rsid w:val="00462421"/>
    <w:rsid w:val="00483678"/>
    <w:rsid w:val="00485861"/>
    <w:rsid w:val="004C2C28"/>
    <w:rsid w:val="00505907"/>
    <w:rsid w:val="00553DDC"/>
    <w:rsid w:val="005B07BB"/>
    <w:rsid w:val="005B56F8"/>
    <w:rsid w:val="005E7007"/>
    <w:rsid w:val="00646F19"/>
    <w:rsid w:val="00653FBF"/>
    <w:rsid w:val="00671162"/>
    <w:rsid w:val="00675D8A"/>
    <w:rsid w:val="006C6818"/>
    <w:rsid w:val="006D42C5"/>
    <w:rsid w:val="006E49B8"/>
    <w:rsid w:val="00774B76"/>
    <w:rsid w:val="007C693F"/>
    <w:rsid w:val="007F76A1"/>
    <w:rsid w:val="00812A73"/>
    <w:rsid w:val="00857463"/>
    <w:rsid w:val="00880880"/>
    <w:rsid w:val="008F05EE"/>
    <w:rsid w:val="00941445"/>
    <w:rsid w:val="00951DCA"/>
    <w:rsid w:val="0096620A"/>
    <w:rsid w:val="009834C3"/>
    <w:rsid w:val="009845DD"/>
    <w:rsid w:val="00996C68"/>
    <w:rsid w:val="009A7C2A"/>
    <w:rsid w:val="009C69A1"/>
    <w:rsid w:val="009D4778"/>
    <w:rsid w:val="009D6317"/>
    <w:rsid w:val="009D6A62"/>
    <w:rsid w:val="00A13727"/>
    <w:rsid w:val="00AA2010"/>
    <w:rsid w:val="00AF0B0E"/>
    <w:rsid w:val="00B320D6"/>
    <w:rsid w:val="00B67717"/>
    <w:rsid w:val="00B76CD9"/>
    <w:rsid w:val="00B82737"/>
    <w:rsid w:val="00BD2F47"/>
    <w:rsid w:val="00BF488C"/>
    <w:rsid w:val="00C20776"/>
    <w:rsid w:val="00C41101"/>
    <w:rsid w:val="00C84948"/>
    <w:rsid w:val="00C93AB7"/>
    <w:rsid w:val="00CA0FCB"/>
    <w:rsid w:val="00CB4740"/>
    <w:rsid w:val="00CB7CA5"/>
    <w:rsid w:val="00CC1065"/>
    <w:rsid w:val="00CC6127"/>
    <w:rsid w:val="00CD1FEE"/>
    <w:rsid w:val="00CD7F71"/>
    <w:rsid w:val="00CE7AA5"/>
    <w:rsid w:val="00CF1FBC"/>
    <w:rsid w:val="00D16FED"/>
    <w:rsid w:val="00D2043D"/>
    <w:rsid w:val="00D55CC7"/>
    <w:rsid w:val="00D676EC"/>
    <w:rsid w:val="00D95D0A"/>
    <w:rsid w:val="00D966CA"/>
    <w:rsid w:val="00DB4AE8"/>
    <w:rsid w:val="00DB4F40"/>
    <w:rsid w:val="00DE25EB"/>
    <w:rsid w:val="00E311E7"/>
    <w:rsid w:val="00E81F14"/>
    <w:rsid w:val="00EF57E3"/>
    <w:rsid w:val="00F11B2B"/>
    <w:rsid w:val="00F34C0E"/>
    <w:rsid w:val="00F743F1"/>
    <w:rsid w:val="00F778F5"/>
    <w:rsid w:val="00FB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3417"/>
  <w15:docId w15:val="{95114BDB-5DEA-440E-8D20-620560B4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68"/>
  </w:style>
  <w:style w:type="paragraph" w:styleId="Heading1">
    <w:name w:val="heading 1"/>
    <w:basedOn w:val="Normal"/>
    <w:next w:val="Normal"/>
    <w:link w:val="Heading1Char"/>
    <w:uiPriority w:val="9"/>
    <w:qFormat/>
    <w:rsid w:val="005B56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F8"/>
  </w:style>
  <w:style w:type="paragraph" w:styleId="Footer">
    <w:name w:val="footer"/>
    <w:basedOn w:val="Normal"/>
    <w:link w:val="FooterChar"/>
    <w:uiPriority w:val="99"/>
    <w:unhideWhenUsed/>
    <w:rsid w:val="002E50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F8"/>
  </w:style>
  <w:style w:type="paragraph" w:styleId="BalloonText">
    <w:name w:val="Balloon Text"/>
    <w:basedOn w:val="Normal"/>
    <w:link w:val="BalloonTextChar"/>
    <w:uiPriority w:val="99"/>
    <w:semiHidden/>
    <w:unhideWhenUsed/>
    <w:rsid w:val="002E5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5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g</b:Tag>
    <b:SourceType>BookSection</b:SourceType>
    <b:Guid>{7197A4CB-1D95-494B-AB55-B3F431E44F6F}</b:Guid>
    <b:Author>
      <b:Author>
        <b:NameList>
          <b:Person>
            <b:Last>Logan</b:Last>
          </b:Person>
          <b:Person>
            <b:Last>Greenblatt</b:Last>
          </b:Person>
        </b:NameList>
      </b:Author>
    </b:Author>
    <b:Title>The Sixteenth Century</b:Title>
    <b:RefOrder>1</b:RefOrder>
  </b:Source>
</b:Sources>
</file>

<file path=customXml/itemProps1.xml><?xml version="1.0" encoding="utf-8"?>
<ds:datastoreItem xmlns:ds="http://schemas.openxmlformats.org/officeDocument/2006/customXml" ds:itemID="{60F03EEE-2007-41A7-8DEF-54EF610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Sample</vt:lpstr>
    </vt:vector>
  </TitlesOfParts>
  <Company>Keiser School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Sample</dc:title>
  <dc:subject/>
  <dc:creator>Lenovo User</dc:creator>
  <cp:keywords/>
  <dc:description/>
  <cp:lastModifiedBy>W.S.</cp:lastModifiedBy>
  <cp:revision>3</cp:revision>
  <dcterms:created xsi:type="dcterms:W3CDTF">2020-05-04T21:09:00Z</dcterms:created>
  <dcterms:modified xsi:type="dcterms:W3CDTF">2020-05-10T16:37:00Z</dcterms:modified>
</cp:coreProperties>
</file>